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0"/>
      </w:tblGrid>
      <w:tr w:rsidR="00546A56">
        <w:trPr>
          <w:trHeight w:val="1276"/>
          <w:jc w:val="center"/>
        </w:trPr>
        <w:tc>
          <w:tcPr>
            <w:tcW w:w="1630" w:type="dxa"/>
            <w:vAlign w:val="center"/>
          </w:tcPr>
          <w:p w:rsidR="00546A56" w:rsidRDefault="00EA148B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0" t="0" r="0" b="0"/>
                  <wp:docPr id="1" name="Рисунок 1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62B" w:rsidRPr="0052262B" w:rsidRDefault="00546A56" w:rsidP="0052262B">
      <w:pPr>
        <w:pStyle w:val="4"/>
        <w:rPr>
          <w:color w:val="auto"/>
          <w:sz w:val="28"/>
          <w:szCs w:val="28"/>
        </w:rPr>
      </w:pPr>
      <w:r w:rsidRPr="0052262B">
        <w:rPr>
          <w:color w:val="auto"/>
          <w:sz w:val="28"/>
          <w:szCs w:val="28"/>
        </w:rPr>
        <w:t xml:space="preserve">УРВАНСКАЯ ТЕРРИТОРИАЛЬНАЯ ИЗБИРАТЕЛЬНАЯ КОМИССИЯ </w:t>
      </w:r>
    </w:p>
    <w:p w:rsidR="00546A56" w:rsidRPr="0052262B" w:rsidRDefault="00546A56" w:rsidP="0052262B">
      <w:pPr>
        <w:pStyle w:val="4"/>
        <w:rPr>
          <w:color w:val="auto"/>
          <w:sz w:val="28"/>
          <w:szCs w:val="28"/>
        </w:rPr>
      </w:pPr>
      <w:r w:rsidRPr="0052262B">
        <w:rPr>
          <w:color w:val="auto"/>
          <w:sz w:val="28"/>
          <w:szCs w:val="28"/>
        </w:rPr>
        <w:t>КАБАРДИНО-БАЛКАРСКОЙ РЕСПУБЛИКИ</w:t>
      </w:r>
    </w:p>
    <w:p w:rsidR="00546A56" w:rsidRDefault="00546A56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546A56" w:rsidRDefault="00546A56" w:rsidP="00350F50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546A56" w:rsidRDefault="00546A56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E0F47" w:rsidRPr="00F310F5" w:rsidRDefault="001C5FD5" w:rsidP="002E0F47">
      <w:pPr>
        <w:jc w:val="center"/>
      </w:pPr>
      <w:r>
        <w:rPr>
          <w:bCs/>
          <w:sz w:val="28"/>
        </w:rPr>
        <w:t xml:space="preserve">    </w:t>
      </w:r>
      <w:r w:rsidR="006D3625">
        <w:rPr>
          <w:bCs/>
          <w:sz w:val="28"/>
        </w:rPr>
        <w:t xml:space="preserve"> </w:t>
      </w:r>
      <w:r w:rsidR="00157EF2">
        <w:rPr>
          <w:bCs/>
          <w:sz w:val="28"/>
        </w:rPr>
        <w:t xml:space="preserve"> </w:t>
      </w:r>
      <w:r w:rsidR="00796EAD">
        <w:rPr>
          <w:bCs/>
          <w:sz w:val="28"/>
        </w:rPr>
        <w:t>«</w:t>
      </w:r>
      <w:r w:rsidR="00A354DD">
        <w:rPr>
          <w:bCs/>
          <w:sz w:val="28"/>
        </w:rPr>
        <w:t>2</w:t>
      </w:r>
      <w:r w:rsidR="00CC0D6C">
        <w:rPr>
          <w:bCs/>
          <w:sz w:val="28"/>
        </w:rPr>
        <w:t>7</w:t>
      </w:r>
      <w:r w:rsidR="00796EAD">
        <w:rPr>
          <w:bCs/>
          <w:sz w:val="28"/>
        </w:rPr>
        <w:t>»</w:t>
      </w:r>
      <w:r w:rsidR="0045756F">
        <w:rPr>
          <w:bCs/>
          <w:sz w:val="28"/>
        </w:rPr>
        <w:t xml:space="preserve"> </w:t>
      </w:r>
      <w:r w:rsidR="00A354DD">
        <w:rPr>
          <w:bCs/>
          <w:sz w:val="28"/>
        </w:rPr>
        <w:t>ма</w:t>
      </w:r>
      <w:r w:rsidR="00796EAD">
        <w:rPr>
          <w:bCs/>
          <w:sz w:val="28"/>
        </w:rPr>
        <w:t>й</w:t>
      </w:r>
      <w:r w:rsidR="001971EF">
        <w:rPr>
          <w:bCs/>
          <w:sz w:val="28"/>
        </w:rPr>
        <w:t xml:space="preserve"> 20</w:t>
      </w:r>
      <w:r w:rsidR="004F7C5B">
        <w:rPr>
          <w:bCs/>
          <w:sz w:val="28"/>
        </w:rPr>
        <w:t>2</w:t>
      </w:r>
      <w:r w:rsidR="00796EAD">
        <w:rPr>
          <w:bCs/>
          <w:sz w:val="28"/>
        </w:rPr>
        <w:t>5</w:t>
      </w:r>
      <w:r w:rsidR="007C06D9">
        <w:rPr>
          <w:bCs/>
          <w:sz w:val="28"/>
        </w:rPr>
        <w:t xml:space="preserve"> </w:t>
      </w:r>
      <w:r w:rsidR="002E0F47">
        <w:rPr>
          <w:bCs/>
          <w:sz w:val="28"/>
        </w:rPr>
        <w:t xml:space="preserve">г.       </w:t>
      </w:r>
      <w:r w:rsidR="00222EB0">
        <w:rPr>
          <w:bCs/>
          <w:sz w:val="28"/>
        </w:rPr>
        <w:t xml:space="preserve">                       </w:t>
      </w:r>
      <w:r w:rsidR="00222EB0">
        <w:rPr>
          <w:bCs/>
          <w:sz w:val="28"/>
        </w:rPr>
        <w:tab/>
      </w:r>
      <w:r w:rsidR="00222EB0">
        <w:rPr>
          <w:bCs/>
          <w:sz w:val="28"/>
        </w:rPr>
        <w:tab/>
      </w:r>
      <w:r w:rsidR="00222EB0">
        <w:rPr>
          <w:bCs/>
          <w:sz w:val="28"/>
        </w:rPr>
        <w:tab/>
      </w:r>
      <w:r w:rsidR="00222EB0">
        <w:rPr>
          <w:bCs/>
          <w:sz w:val="28"/>
        </w:rPr>
        <w:tab/>
      </w:r>
      <w:r w:rsidR="00222EB0">
        <w:rPr>
          <w:bCs/>
          <w:sz w:val="28"/>
        </w:rPr>
        <w:tab/>
        <w:t xml:space="preserve">№ </w:t>
      </w:r>
      <w:r w:rsidR="00796EAD">
        <w:rPr>
          <w:bCs/>
          <w:sz w:val="28"/>
        </w:rPr>
        <w:t>40</w:t>
      </w:r>
      <w:r w:rsidR="00DC2920">
        <w:rPr>
          <w:bCs/>
          <w:sz w:val="28"/>
        </w:rPr>
        <w:t>/</w:t>
      </w:r>
      <w:r w:rsidR="00CC0D6C">
        <w:rPr>
          <w:bCs/>
          <w:sz w:val="28"/>
        </w:rPr>
        <w:t>3</w:t>
      </w:r>
      <w:bookmarkStart w:id="0" w:name="_GoBack"/>
      <w:bookmarkEnd w:id="0"/>
      <w:r w:rsidR="00A354DD">
        <w:rPr>
          <w:bCs/>
          <w:sz w:val="28"/>
        </w:rPr>
        <w:t>-</w:t>
      </w:r>
      <w:r w:rsidR="00796EAD">
        <w:rPr>
          <w:bCs/>
          <w:sz w:val="28"/>
        </w:rPr>
        <w:t>5</w:t>
      </w:r>
    </w:p>
    <w:p w:rsidR="002E0F47" w:rsidRDefault="002E0F47" w:rsidP="002E0F47">
      <w:pPr>
        <w:spacing w:line="360" w:lineRule="auto"/>
        <w:jc w:val="center"/>
        <w:rPr>
          <w:b/>
        </w:rPr>
      </w:pPr>
      <w:r>
        <w:rPr>
          <w:b/>
        </w:rPr>
        <w:t>г.</w:t>
      </w:r>
      <w:r w:rsidR="00796EAD">
        <w:rPr>
          <w:b/>
        </w:rPr>
        <w:t>п.</w:t>
      </w:r>
      <w:r>
        <w:rPr>
          <w:b/>
        </w:rPr>
        <w:t xml:space="preserve"> Нарткала</w:t>
      </w:r>
    </w:p>
    <w:p w:rsidR="00CD2247" w:rsidRDefault="00CD2247" w:rsidP="00CD2247">
      <w:pPr>
        <w:ind w:firstLine="720"/>
        <w:jc w:val="both"/>
        <w:rPr>
          <w:bCs/>
          <w:sz w:val="28"/>
        </w:rPr>
      </w:pPr>
    </w:p>
    <w:p w:rsidR="00796EAD" w:rsidRDefault="00EA148B" w:rsidP="00796EAD">
      <w:pPr>
        <w:pStyle w:val="2"/>
        <w:spacing w:line="360" w:lineRule="auto"/>
        <w:rPr>
          <w:b/>
        </w:rPr>
      </w:pPr>
      <w:r w:rsidRPr="00EA148B">
        <w:rPr>
          <w:b/>
        </w:rPr>
        <w:t xml:space="preserve">О </w:t>
      </w:r>
      <w:r w:rsidR="009E0E0F" w:rsidRPr="009E0E0F">
        <w:rPr>
          <w:b/>
          <w:bCs/>
        </w:rPr>
        <w:t>форме списка избирателей для проведения</w:t>
      </w:r>
      <w:r w:rsidRPr="009E0E0F">
        <w:rPr>
          <w:b/>
        </w:rPr>
        <w:t xml:space="preserve"> </w:t>
      </w:r>
      <w:r w:rsidR="00796EAD" w:rsidRPr="00796EAD">
        <w:rPr>
          <w:b/>
        </w:rPr>
        <w:t>дополнительных выбор</w:t>
      </w:r>
      <w:r w:rsidR="00705B1C">
        <w:rPr>
          <w:b/>
        </w:rPr>
        <w:t>ов</w:t>
      </w:r>
      <w:r w:rsidR="00796EAD" w:rsidRPr="00796EAD">
        <w:rPr>
          <w:b/>
        </w:rPr>
        <w:t xml:space="preserve"> депутатов Совета местного самоуправления с.п.Черная Речка Урванского муниципального района седьмого созыва по Чернореченскому многомандатному избирательному округу №1, </w:t>
      </w:r>
    </w:p>
    <w:p w:rsidR="00EA148B" w:rsidRPr="00EA148B" w:rsidRDefault="00796EAD" w:rsidP="00796EAD">
      <w:pPr>
        <w:pStyle w:val="2"/>
        <w:spacing w:line="360" w:lineRule="auto"/>
        <w:rPr>
          <w:b/>
        </w:rPr>
      </w:pPr>
      <w:r w:rsidRPr="00796EAD">
        <w:rPr>
          <w:b/>
        </w:rPr>
        <w:t>назначенных на 15 июня 2025 года</w:t>
      </w:r>
    </w:p>
    <w:p w:rsidR="00075504" w:rsidRPr="00075504" w:rsidRDefault="00075504" w:rsidP="00796EAD">
      <w:pPr>
        <w:pStyle w:val="33"/>
        <w:spacing w:after="0" w:line="360" w:lineRule="auto"/>
        <w:ind w:left="180" w:right="-2"/>
        <w:jc w:val="center"/>
        <w:rPr>
          <w:b/>
          <w:bCs/>
          <w:sz w:val="28"/>
          <w:szCs w:val="28"/>
        </w:rPr>
      </w:pPr>
    </w:p>
    <w:p w:rsidR="00C626C0" w:rsidRDefault="00075504" w:rsidP="00796EAD">
      <w:pPr>
        <w:pStyle w:val="33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075504">
        <w:rPr>
          <w:sz w:val="28"/>
        </w:rPr>
        <w:t xml:space="preserve">В </w:t>
      </w:r>
      <w:r w:rsidR="009E0E0F">
        <w:rPr>
          <w:sz w:val="28"/>
          <w:szCs w:val="28"/>
        </w:rPr>
        <w:t>соответствии со</w:t>
      </w:r>
      <w:r w:rsidR="00EA148B" w:rsidRPr="00EA148B">
        <w:rPr>
          <w:sz w:val="28"/>
          <w:szCs w:val="28"/>
        </w:rPr>
        <w:t xml:space="preserve"> </w:t>
      </w:r>
      <w:r w:rsidR="000E2F5B">
        <w:rPr>
          <w:sz w:val="28"/>
          <w:szCs w:val="28"/>
        </w:rPr>
        <w:t xml:space="preserve">статьей 17 Федерального Закона «Об основных гарантиях избирательных прав и права на участие в референдуме граждан Российской Федерации», </w:t>
      </w:r>
      <w:r w:rsidR="00EA148B" w:rsidRPr="00EA148B">
        <w:rPr>
          <w:sz w:val="28"/>
          <w:szCs w:val="28"/>
        </w:rPr>
        <w:t>стать</w:t>
      </w:r>
      <w:r w:rsidR="009E0E0F">
        <w:rPr>
          <w:sz w:val="28"/>
          <w:szCs w:val="28"/>
        </w:rPr>
        <w:t>ей</w:t>
      </w:r>
      <w:r w:rsidR="00EA148B" w:rsidRPr="00EA148B">
        <w:rPr>
          <w:sz w:val="28"/>
          <w:szCs w:val="28"/>
        </w:rPr>
        <w:t xml:space="preserve"> </w:t>
      </w:r>
      <w:r w:rsidR="009E0E0F">
        <w:rPr>
          <w:sz w:val="28"/>
          <w:szCs w:val="28"/>
        </w:rPr>
        <w:t>15</w:t>
      </w:r>
      <w:r w:rsidR="00EA148B" w:rsidRPr="00EA148B">
        <w:rPr>
          <w:sz w:val="28"/>
          <w:szCs w:val="28"/>
        </w:rPr>
        <w:t xml:space="preserve"> </w:t>
      </w:r>
      <w:r w:rsidRPr="00075504">
        <w:rPr>
          <w:sz w:val="28"/>
        </w:rPr>
        <w:t xml:space="preserve">Закона Кабардино-Балкарской Республики </w:t>
      </w:r>
      <w:r w:rsidRPr="00075504">
        <w:rPr>
          <w:sz w:val="28"/>
          <w:szCs w:val="28"/>
        </w:rPr>
        <w:t xml:space="preserve">от </w:t>
      </w:r>
      <w:r w:rsidRPr="00075504">
        <w:rPr>
          <w:sz w:val="28"/>
        </w:rPr>
        <w:t>20 августа 2003 года № 74-РЗ «</w:t>
      </w:r>
      <w:r w:rsidRPr="00075504">
        <w:rPr>
          <w:sz w:val="28"/>
          <w:szCs w:val="18"/>
        </w:rPr>
        <w:t>О выборах депутатов представительных органов местного самоуправления»</w:t>
      </w:r>
      <w:r w:rsidR="00EA148B">
        <w:rPr>
          <w:sz w:val="28"/>
          <w:szCs w:val="18"/>
        </w:rPr>
        <w:t xml:space="preserve">, </w:t>
      </w:r>
      <w:r w:rsidR="00B65E76">
        <w:rPr>
          <w:sz w:val="28"/>
          <w:szCs w:val="28"/>
        </w:rPr>
        <w:t xml:space="preserve">Урванская </w:t>
      </w:r>
      <w:r w:rsidRPr="00075504">
        <w:rPr>
          <w:sz w:val="28"/>
          <w:szCs w:val="28"/>
        </w:rPr>
        <w:t xml:space="preserve">территориальная избирательная комиссия </w:t>
      </w:r>
      <w:r w:rsidR="000E76DA">
        <w:rPr>
          <w:b/>
          <w:sz w:val="28"/>
          <w:szCs w:val="28"/>
        </w:rPr>
        <w:t>постановляет</w:t>
      </w:r>
      <w:r w:rsidRPr="00075504">
        <w:rPr>
          <w:b/>
          <w:bCs/>
          <w:sz w:val="28"/>
          <w:szCs w:val="28"/>
        </w:rPr>
        <w:t>:</w:t>
      </w:r>
    </w:p>
    <w:p w:rsidR="009E0E0F" w:rsidRPr="009E0E0F" w:rsidRDefault="009E0E0F" w:rsidP="00796EAD">
      <w:pPr>
        <w:spacing w:line="360" w:lineRule="auto"/>
        <w:ind w:firstLine="708"/>
        <w:jc w:val="both"/>
        <w:rPr>
          <w:sz w:val="28"/>
          <w:szCs w:val="28"/>
        </w:rPr>
      </w:pPr>
      <w:r w:rsidRPr="009E0E0F">
        <w:rPr>
          <w:sz w:val="28"/>
          <w:szCs w:val="28"/>
        </w:rPr>
        <w:t>1.</w:t>
      </w:r>
      <w:r w:rsidR="000E2F5B">
        <w:rPr>
          <w:sz w:val="28"/>
          <w:szCs w:val="28"/>
        </w:rPr>
        <w:t>П</w:t>
      </w:r>
      <w:r w:rsidRPr="009E0E0F">
        <w:rPr>
          <w:sz w:val="28"/>
          <w:szCs w:val="28"/>
        </w:rPr>
        <w:t>ри проведении</w:t>
      </w:r>
      <w:r>
        <w:rPr>
          <w:sz w:val="28"/>
          <w:szCs w:val="28"/>
        </w:rPr>
        <w:t xml:space="preserve"> </w:t>
      </w:r>
      <w:r w:rsidR="00796EAD" w:rsidRPr="00796EAD">
        <w:rPr>
          <w:sz w:val="28"/>
          <w:szCs w:val="28"/>
        </w:rPr>
        <w:t>дополнительных выбор</w:t>
      </w:r>
      <w:r w:rsidR="00796EAD">
        <w:rPr>
          <w:sz w:val="28"/>
          <w:szCs w:val="28"/>
        </w:rPr>
        <w:t>ов</w:t>
      </w:r>
      <w:r w:rsidR="00796EAD" w:rsidRPr="00796EAD">
        <w:rPr>
          <w:sz w:val="28"/>
          <w:szCs w:val="28"/>
        </w:rPr>
        <w:t xml:space="preserve"> депутатов Совета местного самоуправления с.п.Черная Речка Урванского муниципального района седьмого созыва по Чернореченскому многомандатному избирательному округу №1</w:t>
      </w:r>
      <w:r>
        <w:rPr>
          <w:sz w:val="28"/>
          <w:szCs w:val="28"/>
        </w:rPr>
        <w:t xml:space="preserve"> </w:t>
      </w:r>
      <w:r w:rsidRPr="009E0E0F">
        <w:rPr>
          <w:sz w:val="28"/>
          <w:szCs w:val="28"/>
        </w:rPr>
        <w:t xml:space="preserve">использовать форму списка избирателей, приведенную в приложении № 1 к настоящему постановлению. </w:t>
      </w:r>
    </w:p>
    <w:p w:rsidR="00075504" w:rsidRDefault="009E0E0F" w:rsidP="00796EAD">
      <w:pPr>
        <w:tabs>
          <w:tab w:val="num" w:pos="10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0E2F5B">
        <w:rPr>
          <w:sz w:val="28"/>
          <w:szCs w:val="28"/>
        </w:rPr>
        <w:t>Р</w:t>
      </w:r>
      <w:r w:rsidR="002D5529" w:rsidRPr="002D5529">
        <w:rPr>
          <w:sz w:val="28"/>
          <w:szCs w:val="28"/>
        </w:rPr>
        <w:t>азместить</w:t>
      </w:r>
      <w:r w:rsidR="000E2F5B">
        <w:rPr>
          <w:sz w:val="28"/>
          <w:szCs w:val="28"/>
        </w:rPr>
        <w:t xml:space="preserve"> настоящее постановление</w:t>
      </w:r>
      <w:r w:rsidR="002D5529" w:rsidRPr="002D5529">
        <w:rPr>
          <w:sz w:val="28"/>
          <w:szCs w:val="28"/>
        </w:rPr>
        <w:t xml:space="preserve"> в информационно-телекоммуникационной сети «Интернет» на сайте местной администрации Урванского муниципального района</w:t>
      </w:r>
      <w:r w:rsidR="00705B1C">
        <w:rPr>
          <w:sz w:val="28"/>
          <w:szCs w:val="28"/>
        </w:rPr>
        <w:t>,</w:t>
      </w:r>
      <w:r w:rsidR="00705B1C" w:rsidRPr="00705B1C">
        <w:rPr>
          <w:sz w:val="28"/>
          <w:szCs w:val="28"/>
        </w:rPr>
        <w:t xml:space="preserve"> в разделе «Избирательная комиссия»</w:t>
      </w:r>
      <w:r w:rsidR="002D5529" w:rsidRPr="002D5529">
        <w:rPr>
          <w:sz w:val="28"/>
          <w:szCs w:val="28"/>
        </w:rPr>
        <w:t>.</w:t>
      </w:r>
    </w:p>
    <w:p w:rsidR="00796EAD" w:rsidRPr="00796EAD" w:rsidRDefault="00796EAD" w:rsidP="00796EAD">
      <w:pPr>
        <w:tabs>
          <w:tab w:val="num" w:pos="1069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531"/>
        <w:gridCol w:w="2328"/>
      </w:tblGrid>
      <w:tr w:rsidR="007C06D9" w:rsidRPr="00484411" w:rsidTr="007C06D9">
        <w:tc>
          <w:tcPr>
            <w:tcW w:w="3711" w:type="dxa"/>
            <w:vAlign w:val="center"/>
          </w:tcPr>
          <w:p w:rsidR="007C06D9" w:rsidRPr="009160F5" w:rsidRDefault="007C06D9" w:rsidP="00487B06">
            <w:pPr>
              <w:pStyle w:val="a4"/>
              <w:spacing w:line="240" w:lineRule="auto"/>
              <w:ind w:right="91"/>
            </w:pPr>
            <w:r w:rsidRPr="009160F5">
              <w:t>Председатель</w:t>
            </w:r>
          </w:p>
        </w:tc>
        <w:tc>
          <w:tcPr>
            <w:tcW w:w="3531" w:type="dxa"/>
            <w:vAlign w:val="center"/>
          </w:tcPr>
          <w:p w:rsidR="007C06D9" w:rsidRPr="009160F5" w:rsidRDefault="007C06D9" w:rsidP="009B3E04">
            <w:pPr>
              <w:pStyle w:val="a4"/>
              <w:spacing w:line="240" w:lineRule="auto"/>
              <w:ind w:right="91" w:firstLine="905"/>
              <w:jc w:val="center"/>
            </w:pPr>
          </w:p>
        </w:tc>
        <w:tc>
          <w:tcPr>
            <w:tcW w:w="2328" w:type="dxa"/>
            <w:vAlign w:val="center"/>
          </w:tcPr>
          <w:p w:rsidR="007C06D9" w:rsidRPr="009160F5" w:rsidRDefault="002D5529" w:rsidP="009B3E04">
            <w:pPr>
              <w:pStyle w:val="a4"/>
              <w:spacing w:line="240" w:lineRule="auto"/>
              <w:ind w:left="-108" w:right="-2" w:hanging="1"/>
              <w:jc w:val="center"/>
            </w:pPr>
            <w:r>
              <w:t xml:space="preserve">   </w:t>
            </w:r>
            <w:r w:rsidR="007C06D9" w:rsidRPr="009160F5">
              <w:t xml:space="preserve"> А.А. Пшихачев</w:t>
            </w:r>
          </w:p>
        </w:tc>
      </w:tr>
      <w:tr w:rsidR="007C06D9" w:rsidTr="007C06D9">
        <w:tc>
          <w:tcPr>
            <w:tcW w:w="3711" w:type="dxa"/>
            <w:vAlign w:val="center"/>
          </w:tcPr>
          <w:p w:rsidR="007C06D9" w:rsidRPr="009160F5" w:rsidRDefault="007C06D9" w:rsidP="00796EAD">
            <w:pPr>
              <w:pStyle w:val="a4"/>
              <w:spacing w:line="240" w:lineRule="auto"/>
              <w:ind w:right="91"/>
            </w:pPr>
          </w:p>
        </w:tc>
        <w:tc>
          <w:tcPr>
            <w:tcW w:w="3531" w:type="dxa"/>
            <w:vAlign w:val="center"/>
          </w:tcPr>
          <w:p w:rsidR="007C06D9" w:rsidRPr="009160F5" w:rsidRDefault="007C06D9" w:rsidP="009B3E04">
            <w:pPr>
              <w:pStyle w:val="a4"/>
              <w:spacing w:line="240" w:lineRule="auto"/>
              <w:ind w:right="91" w:firstLine="905"/>
              <w:jc w:val="center"/>
            </w:pPr>
          </w:p>
        </w:tc>
        <w:tc>
          <w:tcPr>
            <w:tcW w:w="2328" w:type="dxa"/>
            <w:vAlign w:val="center"/>
          </w:tcPr>
          <w:p w:rsidR="00487B06" w:rsidRPr="009160F5" w:rsidRDefault="00487B06" w:rsidP="009B3E04">
            <w:pPr>
              <w:pStyle w:val="a4"/>
              <w:spacing w:line="240" w:lineRule="auto"/>
              <w:ind w:right="-2" w:hanging="1"/>
              <w:jc w:val="right"/>
            </w:pPr>
          </w:p>
        </w:tc>
      </w:tr>
      <w:tr w:rsidR="007C06D9" w:rsidRPr="00867334" w:rsidTr="007C06D9">
        <w:tc>
          <w:tcPr>
            <w:tcW w:w="3711" w:type="dxa"/>
            <w:vAlign w:val="center"/>
          </w:tcPr>
          <w:p w:rsidR="007C06D9" w:rsidRPr="00867334" w:rsidRDefault="007C06D9" w:rsidP="00796EAD">
            <w:pPr>
              <w:pStyle w:val="a4"/>
              <w:spacing w:line="240" w:lineRule="auto"/>
              <w:ind w:right="91"/>
            </w:pPr>
            <w:r w:rsidRPr="009160F5">
              <w:t xml:space="preserve">Секретарь </w:t>
            </w:r>
          </w:p>
        </w:tc>
        <w:tc>
          <w:tcPr>
            <w:tcW w:w="3531" w:type="dxa"/>
            <w:vAlign w:val="center"/>
          </w:tcPr>
          <w:p w:rsidR="007C06D9" w:rsidRPr="00867334" w:rsidRDefault="007C06D9" w:rsidP="009B3E0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7C06D9" w:rsidRPr="00867334" w:rsidRDefault="007C06D9" w:rsidP="009B3E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Р.З. Болова</w:t>
            </w:r>
          </w:p>
        </w:tc>
      </w:tr>
    </w:tbl>
    <w:p w:rsidR="007C06D9" w:rsidRDefault="007C06D9" w:rsidP="007C06D9">
      <w:pPr>
        <w:pStyle w:val="31"/>
        <w:spacing w:line="276" w:lineRule="auto"/>
        <w:ind w:firstLine="709"/>
        <w:jc w:val="both"/>
        <w:rPr>
          <w:sz w:val="28"/>
          <w:szCs w:val="28"/>
        </w:rPr>
      </w:pPr>
    </w:p>
    <w:sectPr w:rsidR="007C06D9" w:rsidSect="00796EAD">
      <w:headerReference w:type="even" r:id="rId9"/>
      <w:headerReference w:type="default" r:id="rId10"/>
      <w:footerReference w:type="default" r:id="rId11"/>
      <w:pgSz w:w="11906" w:h="16838"/>
      <w:pgMar w:top="719" w:right="849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43" w:rsidRDefault="005B0843">
      <w:r>
        <w:separator/>
      </w:r>
    </w:p>
  </w:endnote>
  <w:endnote w:type="continuationSeparator" w:id="0">
    <w:p w:rsidR="005B0843" w:rsidRDefault="005B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10" w:rsidRPr="003E289F" w:rsidRDefault="00416AEC">
    <w:pPr>
      <w:pStyle w:val="a7"/>
      <w:rPr>
        <w:sz w:val="12"/>
      </w:rPr>
    </w:pPr>
    <w:r>
      <w:rPr>
        <w:snapToGrid w:val="0"/>
        <w:sz w:val="12"/>
      </w:rPr>
      <w:fldChar w:fldCharType="begin"/>
    </w:r>
    <w:r w:rsidR="00987210" w:rsidRPr="001C5541">
      <w:rPr>
        <w:snapToGrid w:val="0"/>
        <w:sz w:val="12"/>
      </w:rPr>
      <w:instrText xml:space="preserve"> </w:instrText>
    </w:r>
    <w:r w:rsidR="00987210">
      <w:rPr>
        <w:snapToGrid w:val="0"/>
        <w:sz w:val="12"/>
        <w:lang w:val="en-US"/>
      </w:rPr>
      <w:instrText>FILENAME</w:instrText>
    </w:r>
    <w:r w:rsidR="00987210" w:rsidRPr="001C5541">
      <w:rPr>
        <w:snapToGrid w:val="0"/>
        <w:sz w:val="12"/>
      </w:rPr>
      <w:instrText xml:space="preserve"> \</w:instrText>
    </w:r>
    <w:r w:rsidR="00987210">
      <w:rPr>
        <w:snapToGrid w:val="0"/>
        <w:sz w:val="12"/>
        <w:lang w:val="en-US"/>
      </w:rPr>
      <w:instrText>p</w:instrText>
    </w:r>
    <w:r w:rsidR="00987210" w:rsidRPr="001C5541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 w:rsidR="00234C3E">
      <w:rPr>
        <w:noProof/>
        <w:snapToGrid w:val="0"/>
        <w:sz w:val="12"/>
        <w:lang w:val="en-US"/>
      </w:rPr>
      <w:t>C</w:t>
    </w:r>
    <w:r w:rsidR="00234C3E" w:rsidRPr="00234C3E">
      <w:rPr>
        <w:noProof/>
        <w:snapToGrid w:val="0"/>
        <w:sz w:val="12"/>
      </w:rPr>
      <w:t>:\</w:t>
    </w:r>
    <w:r w:rsidR="00234C3E">
      <w:rPr>
        <w:noProof/>
        <w:snapToGrid w:val="0"/>
        <w:sz w:val="12"/>
        <w:lang w:val="en-US"/>
      </w:rPr>
      <w:t>Users</w:t>
    </w:r>
    <w:r w:rsidR="00234C3E" w:rsidRPr="00234C3E">
      <w:rPr>
        <w:noProof/>
        <w:snapToGrid w:val="0"/>
        <w:sz w:val="12"/>
      </w:rPr>
      <w:t>\555\</w:t>
    </w:r>
    <w:r w:rsidR="00234C3E">
      <w:rPr>
        <w:noProof/>
        <w:snapToGrid w:val="0"/>
        <w:sz w:val="12"/>
        <w:lang w:val="en-US"/>
      </w:rPr>
      <w:t>Desktop</w:t>
    </w:r>
    <w:r w:rsidR="00234C3E" w:rsidRPr="00234C3E">
      <w:rPr>
        <w:noProof/>
        <w:snapToGrid w:val="0"/>
        <w:sz w:val="12"/>
      </w:rPr>
      <w:t>\Дополнительные выборы Кахун 2018\пост ТИК о месте и времени получения избирательных бюллетеней 2018.</w:t>
    </w:r>
    <w:r w:rsidR="00234C3E">
      <w:rPr>
        <w:noProof/>
        <w:snapToGrid w:val="0"/>
        <w:sz w:val="12"/>
        <w:lang w:val="en-US"/>
      </w:rPr>
      <w:t>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43" w:rsidRDefault="005B0843">
      <w:r>
        <w:separator/>
      </w:r>
    </w:p>
  </w:footnote>
  <w:footnote w:type="continuationSeparator" w:id="0">
    <w:p w:rsidR="005B0843" w:rsidRDefault="005B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10" w:rsidRDefault="00416AE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72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210" w:rsidRDefault="009872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10" w:rsidRDefault="00416AE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72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6EAD">
      <w:rPr>
        <w:rStyle w:val="a9"/>
        <w:noProof/>
      </w:rPr>
      <w:t>2</w:t>
    </w:r>
    <w:r>
      <w:rPr>
        <w:rStyle w:val="a9"/>
      </w:rPr>
      <w:fldChar w:fldCharType="end"/>
    </w:r>
  </w:p>
  <w:p w:rsidR="00987210" w:rsidRDefault="009872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7876B9"/>
    <w:multiLevelType w:val="hybridMultilevel"/>
    <w:tmpl w:val="1AF4515E"/>
    <w:lvl w:ilvl="0" w:tplc="2EBAE594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46B16"/>
    <w:multiLevelType w:val="hybridMultilevel"/>
    <w:tmpl w:val="F3186F26"/>
    <w:lvl w:ilvl="0" w:tplc="B6F0A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3575BE"/>
    <w:multiLevelType w:val="hybridMultilevel"/>
    <w:tmpl w:val="B1B84D3A"/>
    <w:lvl w:ilvl="0" w:tplc="4FF0429C">
      <w:start w:val="1"/>
      <w:numFmt w:val="decimal"/>
      <w:lvlText w:val="%1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602C43E8"/>
    <w:multiLevelType w:val="hybridMultilevel"/>
    <w:tmpl w:val="ED683D10"/>
    <w:lvl w:ilvl="0" w:tplc="30826736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56"/>
    <w:rsid w:val="00007C5A"/>
    <w:rsid w:val="00041260"/>
    <w:rsid w:val="00045C7A"/>
    <w:rsid w:val="0005030F"/>
    <w:rsid w:val="00056E2F"/>
    <w:rsid w:val="00061356"/>
    <w:rsid w:val="00075504"/>
    <w:rsid w:val="000B0303"/>
    <w:rsid w:val="000B2FEF"/>
    <w:rsid w:val="000C0D97"/>
    <w:rsid w:val="000E2F5B"/>
    <w:rsid w:val="000E76DA"/>
    <w:rsid w:val="000F62DA"/>
    <w:rsid w:val="00100FC2"/>
    <w:rsid w:val="001525B2"/>
    <w:rsid w:val="00156151"/>
    <w:rsid w:val="00156688"/>
    <w:rsid w:val="00157EF2"/>
    <w:rsid w:val="001868E0"/>
    <w:rsid w:val="00186AAD"/>
    <w:rsid w:val="001971EF"/>
    <w:rsid w:val="001A47B4"/>
    <w:rsid w:val="001C5541"/>
    <w:rsid w:val="001C5FD5"/>
    <w:rsid w:val="001C687F"/>
    <w:rsid w:val="001F0119"/>
    <w:rsid w:val="00222EB0"/>
    <w:rsid w:val="002267F8"/>
    <w:rsid w:val="00234C3E"/>
    <w:rsid w:val="0027466B"/>
    <w:rsid w:val="00283935"/>
    <w:rsid w:val="002870E2"/>
    <w:rsid w:val="00287667"/>
    <w:rsid w:val="002D5529"/>
    <w:rsid w:val="002E0F47"/>
    <w:rsid w:val="002E30F2"/>
    <w:rsid w:val="002F0A7E"/>
    <w:rsid w:val="002F290C"/>
    <w:rsid w:val="002F3008"/>
    <w:rsid w:val="003001F4"/>
    <w:rsid w:val="00314D35"/>
    <w:rsid w:val="00343302"/>
    <w:rsid w:val="00350F50"/>
    <w:rsid w:val="003A12BF"/>
    <w:rsid w:val="003B2565"/>
    <w:rsid w:val="003E289F"/>
    <w:rsid w:val="003E36DB"/>
    <w:rsid w:val="003E6489"/>
    <w:rsid w:val="00412645"/>
    <w:rsid w:val="00412C4B"/>
    <w:rsid w:val="00416AEC"/>
    <w:rsid w:val="004268F5"/>
    <w:rsid w:val="00436AD5"/>
    <w:rsid w:val="0045756F"/>
    <w:rsid w:val="0047710C"/>
    <w:rsid w:val="00480E6E"/>
    <w:rsid w:val="0048552A"/>
    <w:rsid w:val="00485ED6"/>
    <w:rsid w:val="00487B06"/>
    <w:rsid w:val="0049208F"/>
    <w:rsid w:val="004A05DB"/>
    <w:rsid w:val="004B009C"/>
    <w:rsid w:val="004D5BD8"/>
    <w:rsid w:val="004F7C5B"/>
    <w:rsid w:val="005011E2"/>
    <w:rsid w:val="0051340E"/>
    <w:rsid w:val="0052262B"/>
    <w:rsid w:val="005327F2"/>
    <w:rsid w:val="00535FC4"/>
    <w:rsid w:val="00542A07"/>
    <w:rsid w:val="00546A56"/>
    <w:rsid w:val="00546E89"/>
    <w:rsid w:val="00551171"/>
    <w:rsid w:val="00555863"/>
    <w:rsid w:val="005576BA"/>
    <w:rsid w:val="00563FC5"/>
    <w:rsid w:val="00596DE0"/>
    <w:rsid w:val="005A4704"/>
    <w:rsid w:val="005A71C4"/>
    <w:rsid w:val="005B0843"/>
    <w:rsid w:val="005F11D5"/>
    <w:rsid w:val="006305EB"/>
    <w:rsid w:val="00634FB1"/>
    <w:rsid w:val="00636A40"/>
    <w:rsid w:val="00637F73"/>
    <w:rsid w:val="006438CF"/>
    <w:rsid w:val="00645ADD"/>
    <w:rsid w:val="0065353E"/>
    <w:rsid w:val="006535CC"/>
    <w:rsid w:val="0066056E"/>
    <w:rsid w:val="00670B83"/>
    <w:rsid w:val="006737D4"/>
    <w:rsid w:val="00687403"/>
    <w:rsid w:val="006A28DE"/>
    <w:rsid w:val="006A65CF"/>
    <w:rsid w:val="006B18E4"/>
    <w:rsid w:val="006B3061"/>
    <w:rsid w:val="006B656F"/>
    <w:rsid w:val="006D3625"/>
    <w:rsid w:val="006F5D27"/>
    <w:rsid w:val="00702E8F"/>
    <w:rsid w:val="00705B1C"/>
    <w:rsid w:val="0072463D"/>
    <w:rsid w:val="007344A2"/>
    <w:rsid w:val="00770DED"/>
    <w:rsid w:val="00781F5D"/>
    <w:rsid w:val="00796EAD"/>
    <w:rsid w:val="007C06D9"/>
    <w:rsid w:val="007D0485"/>
    <w:rsid w:val="007D3275"/>
    <w:rsid w:val="007D5B59"/>
    <w:rsid w:val="007E2A76"/>
    <w:rsid w:val="007F5C54"/>
    <w:rsid w:val="008027FD"/>
    <w:rsid w:val="00804E5D"/>
    <w:rsid w:val="008137F8"/>
    <w:rsid w:val="00823BB0"/>
    <w:rsid w:val="00831A19"/>
    <w:rsid w:val="0087305C"/>
    <w:rsid w:val="00873520"/>
    <w:rsid w:val="008870C9"/>
    <w:rsid w:val="008919E0"/>
    <w:rsid w:val="008A1A8F"/>
    <w:rsid w:val="008A63F4"/>
    <w:rsid w:val="008B1DB0"/>
    <w:rsid w:val="009160F5"/>
    <w:rsid w:val="00917779"/>
    <w:rsid w:val="0098173B"/>
    <w:rsid w:val="00987210"/>
    <w:rsid w:val="0099135F"/>
    <w:rsid w:val="009941F7"/>
    <w:rsid w:val="009A4079"/>
    <w:rsid w:val="009D13FE"/>
    <w:rsid w:val="009E0E0F"/>
    <w:rsid w:val="009F5BB7"/>
    <w:rsid w:val="00A0665D"/>
    <w:rsid w:val="00A24EFE"/>
    <w:rsid w:val="00A26A90"/>
    <w:rsid w:val="00A354DD"/>
    <w:rsid w:val="00A53C40"/>
    <w:rsid w:val="00A93585"/>
    <w:rsid w:val="00AA295B"/>
    <w:rsid w:val="00AE0029"/>
    <w:rsid w:val="00B51A6B"/>
    <w:rsid w:val="00B65E76"/>
    <w:rsid w:val="00BB05B8"/>
    <w:rsid w:val="00BB3FE3"/>
    <w:rsid w:val="00BB5595"/>
    <w:rsid w:val="00BC4154"/>
    <w:rsid w:val="00C028CA"/>
    <w:rsid w:val="00C10671"/>
    <w:rsid w:val="00C2128A"/>
    <w:rsid w:val="00C35717"/>
    <w:rsid w:val="00C626C0"/>
    <w:rsid w:val="00C964F8"/>
    <w:rsid w:val="00CC0D6C"/>
    <w:rsid w:val="00CD2247"/>
    <w:rsid w:val="00D12363"/>
    <w:rsid w:val="00D83C7F"/>
    <w:rsid w:val="00DC1A08"/>
    <w:rsid w:val="00DC2920"/>
    <w:rsid w:val="00DC6907"/>
    <w:rsid w:val="00DD71B6"/>
    <w:rsid w:val="00E123DB"/>
    <w:rsid w:val="00E2603E"/>
    <w:rsid w:val="00EA148B"/>
    <w:rsid w:val="00EF265B"/>
    <w:rsid w:val="00F12429"/>
    <w:rsid w:val="00F14FD8"/>
    <w:rsid w:val="00F31818"/>
    <w:rsid w:val="00F35D86"/>
    <w:rsid w:val="00F62342"/>
    <w:rsid w:val="00F70560"/>
    <w:rsid w:val="00F73529"/>
    <w:rsid w:val="00F813D9"/>
    <w:rsid w:val="00FD2F14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3F071"/>
  <w15:docId w15:val="{5BB32166-D378-467A-A698-EF5439DB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8F"/>
    <w:rPr>
      <w:sz w:val="24"/>
      <w:szCs w:val="24"/>
    </w:rPr>
  </w:style>
  <w:style w:type="paragraph" w:styleId="1">
    <w:name w:val="heading 1"/>
    <w:basedOn w:val="a"/>
    <w:next w:val="a"/>
    <w:qFormat/>
    <w:rsid w:val="00CD224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208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9208F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9208F"/>
    <w:pPr>
      <w:keepNext/>
      <w:ind w:left="-850" w:firstLine="850"/>
      <w:jc w:val="center"/>
      <w:outlineLvl w:val="3"/>
    </w:pPr>
    <w:rPr>
      <w:b/>
      <w:color w:val="000080"/>
      <w:szCs w:val="20"/>
    </w:rPr>
  </w:style>
  <w:style w:type="paragraph" w:styleId="5">
    <w:name w:val="heading 5"/>
    <w:basedOn w:val="a"/>
    <w:next w:val="a"/>
    <w:link w:val="50"/>
    <w:qFormat/>
    <w:rsid w:val="0049208F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208F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9208F"/>
    <w:pPr>
      <w:spacing w:line="360" w:lineRule="auto"/>
      <w:jc w:val="both"/>
    </w:pPr>
    <w:rPr>
      <w:sz w:val="28"/>
      <w:szCs w:val="20"/>
    </w:rPr>
  </w:style>
  <w:style w:type="paragraph" w:styleId="a6">
    <w:name w:val="header"/>
    <w:basedOn w:val="a"/>
    <w:rsid w:val="0049208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"/>
    <w:link w:val="a8"/>
    <w:rsid w:val="0049208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rsid w:val="0049208F"/>
  </w:style>
  <w:style w:type="paragraph" w:customStyle="1" w:styleId="ConsPlusTitle">
    <w:name w:val="ConsPlusTitle"/>
    <w:rsid w:val="004920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Нижний колонтитул Знак"/>
    <w:link w:val="a7"/>
    <w:rsid w:val="002F290C"/>
    <w:rPr>
      <w:lang w:val="ru-RU" w:eastAsia="ru-RU" w:bidi="ar-SA"/>
    </w:rPr>
  </w:style>
  <w:style w:type="paragraph" w:styleId="aa">
    <w:name w:val="List Paragraph"/>
    <w:basedOn w:val="a"/>
    <w:qFormat/>
    <w:rsid w:val="00981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2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Цитата1"/>
    <w:basedOn w:val="a"/>
    <w:rsid w:val="00A26A90"/>
    <w:pPr>
      <w:tabs>
        <w:tab w:val="left" w:pos="7106"/>
      </w:tabs>
      <w:suppressAutoHyphens/>
      <w:spacing w:before="60"/>
      <w:ind w:left="708" w:right="2248"/>
    </w:pPr>
    <w:rPr>
      <w:sz w:val="28"/>
      <w:szCs w:val="28"/>
      <w:lang w:eastAsia="ar-SA"/>
    </w:rPr>
  </w:style>
  <w:style w:type="paragraph" w:customStyle="1" w:styleId="ConsNormal">
    <w:name w:val="ConsNormal"/>
    <w:rsid w:val="00A26A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1">
    <w:name w:val="Body Text 3"/>
    <w:basedOn w:val="a"/>
    <w:link w:val="32"/>
    <w:rsid w:val="00781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81F5D"/>
    <w:rPr>
      <w:sz w:val="16"/>
      <w:szCs w:val="16"/>
    </w:rPr>
  </w:style>
  <w:style w:type="character" w:customStyle="1" w:styleId="a5">
    <w:name w:val="Основной текст Знак"/>
    <w:link w:val="a4"/>
    <w:rsid w:val="007C06D9"/>
    <w:rPr>
      <w:sz w:val="28"/>
    </w:rPr>
  </w:style>
  <w:style w:type="character" w:customStyle="1" w:styleId="30">
    <w:name w:val="Заголовок 3 Знак"/>
    <w:link w:val="3"/>
    <w:rsid w:val="00075504"/>
    <w:rPr>
      <w:sz w:val="24"/>
    </w:rPr>
  </w:style>
  <w:style w:type="character" w:customStyle="1" w:styleId="50">
    <w:name w:val="Заголовок 5 Знак"/>
    <w:link w:val="5"/>
    <w:rsid w:val="00075504"/>
    <w:rPr>
      <w:sz w:val="28"/>
    </w:rPr>
  </w:style>
  <w:style w:type="character" w:styleId="ab">
    <w:name w:val="Strong"/>
    <w:qFormat/>
    <w:rsid w:val="00075504"/>
    <w:rPr>
      <w:rFonts w:ascii="Arial" w:hAnsi="Arial" w:cs="Arial" w:hint="default"/>
      <w:b/>
      <w:bCs/>
      <w:spacing w:val="7"/>
    </w:rPr>
  </w:style>
  <w:style w:type="paragraph" w:styleId="33">
    <w:name w:val="Body Text Indent 3"/>
    <w:basedOn w:val="a"/>
    <w:link w:val="34"/>
    <w:uiPriority w:val="99"/>
    <w:unhideWhenUsed/>
    <w:rsid w:val="000755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75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F812-152A-42AC-BF06-4A7E62F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кретарь_ИК</dc:creator>
  <cp:lastModifiedBy>Admin</cp:lastModifiedBy>
  <cp:revision>12</cp:revision>
  <cp:lastPrinted>2018-12-12T08:32:00Z</cp:lastPrinted>
  <dcterms:created xsi:type="dcterms:W3CDTF">2022-03-24T07:21:00Z</dcterms:created>
  <dcterms:modified xsi:type="dcterms:W3CDTF">2025-05-27T09:33:00Z</dcterms:modified>
</cp:coreProperties>
</file>